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112AE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Pr="00D112AE" w:rsidRDefault="00D112AE" w:rsidP="00D112AE">
            <w:pPr>
              <w:jc w:val="center"/>
              <w:rPr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413932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32288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Pr="00B725EC" w:rsidRDefault="00D112AE" w:rsidP="00D112AE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12A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Pr="00D112AE" w:rsidRDefault="00D112AE" w:rsidP="00D112AE">
            <w:pPr>
              <w:jc w:val="center"/>
              <w:rPr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41392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32288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Default="00D112AE" w:rsidP="00D112A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12A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Pr="00D112AE" w:rsidRDefault="00D112AE" w:rsidP="00D112AE">
            <w:pPr>
              <w:jc w:val="center"/>
              <w:rPr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41393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322901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Default="00D112AE" w:rsidP="00D112A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12A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Pr="00D112AE" w:rsidRDefault="00D112AE" w:rsidP="00D112AE">
            <w:pPr>
              <w:jc w:val="center"/>
              <w:rPr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413933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322921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Default="00D112AE" w:rsidP="00D112A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12A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Pr="00D112AE" w:rsidRDefault="00D112AE" w:rsidP="00D112AE">
            <w:pPr>
              <w:jc w:val="center"/>
              <w:rPr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41392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32292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Default="00D112AE" w:rsidP="00D112AE">
            <w:pPr>
              <w:jc w:val="center"/>
            </w:pPr>
            <w:r w:rsidRPr="00B90A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12A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Pr="00D112AE" w:rsidRDefault="00D112AE" w:rsidP="00D112AE">
            <w:pPr>
              <w:jc w:val="center"/>
              <w:rPr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41392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322901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Default="00D112AE" w:rsidP="00D112AE">
            <w:pPr>
              <w:jc w:val="center"/>
            </w:pPr>
            <w:r w:rsidRPr="00B90A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12A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Pr="00D112AE" w:rsidRDefault="00D112AE" w:rsidP="00D112AE">
            <w:pPr>
              <w:jc w:val="center"/>
              <w:rPr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413925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322880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Default="00D112AE" w:rsidP="00D112AE">
            <w:pPr>
              <w:jc w:val="center"/>
            </w:pPr>
            <w:r w:rsidRPr="002C05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12A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Pr="00D112AE" w:rsidRDefault="00D112AE" w:rsidP="00D112AE">
            <w:pPr>
              <w:jc w:val="center"/>
              <w:rPr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413932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322879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Default="00D112AE" w:rsidP="00D112AE">
            <w:pPr>
              <w:jc w:val="center"/>
            </w:pPr>
            <w:r w:rsidRPr="002C055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112A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Pr="00D112AE" w:rsidRDefault="00D112AE" w:rsidP="00D112AE">
            <w:pPr>
              <w:jc w:val="center"/>
              <w:rPr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413932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2AE" w:rsidRPr="00D112AE" w:rsidRDefault="00D112AE" w:rsidP="00D112AE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D112AE">
              <w:rPr>
                <w:sz w:val="24"/>
                <w:szCs w:val="24"/>
              </w:rPr>
              <w:t>1322883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2AE" w:rsidRDefault="00D112AE" w:rsidP="00D112A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412" w:rsidRDefault="00AB1412" w:rsidP="006D42AE">
      <w:r>
        <w:separator/>
      </w:r>
    </w:p>
  </w:endnote>
  <w:endnote w:type="continuationSeparator" w:id="1">
    <w:p w:rsidR="00AB1412" w:rsidRDefault="00AB141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412" w:rsidRDefault="00AB1412" w:rsidP="006D42AE">
      <w:r>
        <w:separator/>
      </w:r>
    </w:p>
  </w:footnote>
  <w:footnote w:type="continuationSeparator" w:id="1">
    <w:p w:rsidR="00AB1412" w:rsidRDefault="00AB141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77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177E2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54B11"/>
    <w:rsid w:val="009841C6"/>
    <w:rsid w:val="00997957"/>
    <w:rsid w:val="009B3A64"/>
    <w:rsid w:val="009B7592"/>
    <w:rsid w:val="009C0FAA"/>
    <w:rsid w:val="009D3304"/>
    <w:rsid w:val="00A00A36"/>
    <w:rsid w:val="00A1349E"/>
    <w:rsid w:val="00A52B81"/>
    <w:rsid w:val="00A635EA"/>
    <w:rsid w:val="00AB1412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112AE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7:00Z</cp:lastPrinted>
  <dcterms:created xsi:type="dcterms:W3CDTF">2023-10-16T13:07:00Z</dcterms:created>
  <dcterms:modified xsi:type="dcterms:W3CDTF">2023-10-16T13:07:00Z</dcterms:modified>
  <dc:language>ru-RU</dc:language>
</cp:coreProperties>
</file>